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454" w:rsidRPr="00697B86" w:rsidRDefault="00D37F3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390525</wp:posOffset>
                </wp:positionV>
                <wp:extent cx="1085850" cy="145732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F4" w:rsidRPr="0079204F" w:rsidRDefault="006346F4" w:rsidP="006346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46F4" w:rsidRPr="0079204F" w:rsidRDefault="006346F4" w:rsidP="006346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20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　真</w:t>
                            </w:r>
                          </w:p>
                          <w:p w:rsidR="006346F4" w:rsidRP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:rsid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6346F4" w:rsidRP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:rsidR="006346F4" w:rsidRP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25pt;margin-top:30.75pt;width:85.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">
                <v:textbox inset="5.85pt,.7pt,5.85pt,.7pt">
                  <w:txbxContent>
                    <w:p w:rsidR="006346F4" w:rsidRPr="0079204F" w:rsidRDefault="006346F4" w:rsidP="006346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346F4" w:rsidRPr="0079204F" w:rsidRDefault="006346F4" w:rsidP="006346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204F">
                        <w:rPr>
                          <w:rFonts w:hint="eastAsia"/>
                          <w:sz w:val="20"/>
                          <w:szCs w:val="20"/>
                        </w:rPr>
                        <w:t>写　真</w:t>
                      </w:r>
                    </w:p>
                    <w:p w:rsidR="006346F4" w:rsidRP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1 </w:t>
                      </w:r>
                      <w:r w:rsidR="006346F4">
                        <w:rPr>
                          <w:rFonts w:hint="eastAsia"/>
                          <w:sz w:val="16"/>
                          <w:szCs w:val="16"/>
                        </w:rPr>
                        <w:t>縦4㎝×横3㎝</w:t>
                      </w:r>
                    </w:p>
                    <w:p w:rsid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2 </w:t>
                      </w:r>
                      <w:r w:rsidR="006346F4" w:rsidRPr="006346F4"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3 </w:t>
                      </w:r>
                      <w:r w:rsidR="006346F4"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  <w:p w:rsidR="006346F4" w:rsidRP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4 </w:t>
                      </w:r>
                      <w:r w:rsidR="006346F4">
                        <w:rPr>
                          <w:rFonts w:hint="eastAsia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B438A1">
        <w:rPr>
          <w:rFonts w:hint="eastAsia"/>
          <w:sz w:val="36"/>
          <w:szCs w:val="36"/>
        </w:rPr>
        <w:t xml:space="preserve">　</w:t>
      </w:r>
      <w:r w:rsidR="00B058E7" w:rsidRPr="00697B86">
        <w:rPr>
          <w:rFonts w:hint="eastAsia"/>
          <w:sz w:val="36"/>
          <w:szCs w:val="36"/>
        </w:rPr>
        <w:t>豊山町</w:t>
      </w:r>
      <w:r w:rsidR="00F16CDF">
        <w:rPr>
          <w:rFonts w:hint="eastAsia"/>
          <w:sz w:val="36"/>
          <w:szCs w:val="36"/>
        </w:rPr>
        <w:t>会計年度任用</w:t>
      </w:r>
      <w:r w:rsidR="00B058E7" w:rsidRPr="00697B86">
        <w:rPr>
          <w:rFonts w:hint="eastAsia"/>
          <w:sz w:val="36"/>
          <w:szCs w:val="36"/>
        </w:rPr>
        <w:t>職員採用試験申込書</w:t>
      </w:r>
    </w:p>
    <w:p w:rsidR="00B058E7" w:rsidRPr="0079204F" w:rsidRDefault="00B058E7" w:rsidP="00B438A1">
      <w:pPr>
        <w:ind w:firstLineChars="300" w:firstLine="600"/>
        <w:rPr>
          <w:sz w:val="20"/>
          <w:szCs w:val="20"/>
        </w:rPr>
      </w:pPr>
      <w:r w:rsidRPr="0079204F">
        <w:rPr>
          <w:rFonts w:hint="eastAsia"/>
          <w:sz w:val="20"/>
          <w:szCs w:val="20"/>
        </w:rPr>
        <w:t>私は、豊山町</w:t>
      </w:r>
      <w:r w:rsidR="00AA4D5E">
        <w:rPr>
          <w:rFonts w:hint="eastAsia"/>
          <w:sz w:val="20"/>
          <w:szCs w:val="20"/>
        </w:rPr>
        <w:t>会計年度任用職員</w:t>
      </w:r>
      <w:r w:rsidRPr="0079204F">
        <w:rPr>
          <w:rFonts w:hint="eastAsia"/>
          <w:sz w:val="20"/>
          <w:szCs w:val="20"/>
        </w:rPr>
        <w:t>採用試験を受験したいので申し込みます。</w:t>
      </w:r>
    </w:p>
    <w:p w:rsidR="00B058E7" w:rsidRPr="0079204F" w:rsidRDefault="00B058E7" w:rsidP="00B438A1">
      <w:pPr>
        <w:ind w:firstLineChars="300" w:firstLine="600"/>
        <w:rPr>
          <w:sz w:val="20"/>
          <w:szCs w:val="20"/>
        </w:rPr>
      </w:pPr>
      <w:r w:rsidRPr="0079204F">
        <w:rPr>
          <w:rFonts w:hint="eastAsia"/>
          <w:sz w:val="20"/>
          <w:szCs w:val="20"/>
        </w:rPr>
        <w:t>なお、私は、地方公務員法第１６条に定める欠格条項に該当しません。</w:t>
      </w:r>
    </w:p>
    <w:p w:rsidR="00B058E7" w:rsidRDefault="00B058E7" w:rsidP="00B438A1">
      <w:pPr>
        <w:ind w:firstLineChars="300" w:firstLine="600"/>
        <w:rPr>
          <w:sz w:val="20"/>
          <w:szCs w:val="20"/>
        </w:rPr>
      </w:pPr>
      <w:r w:rsidRPr="0079204F">
        <w:rPr>
          <w:rFonts w:hint="eastAsia"/>
          <w:sz w:val="20"/>
          <w:szCs w:val="20"/>
        </w:rPr>
        <w:t>また、この申込書のすべての記入事項に相違ありません。</w:t>
      </w:r>
    </w:p>
    <w:p w:rsidR="00530CFA" w:rsidRDefault="00D37F3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4857750" cy="8286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0"/>
                              <w:gridCol w:w="1264"/>
                              <w:gridCol w:w="2387"/>
                            </w:tblGrid>
                            <w:tr w:rsidR="00F16CDF" w:rsidTr="00806688">
                              <w:trPr>
                                <w:trHeight w:val="383"/>
                              </w:trPr>
                              <w:tc>
                                <w:tcPr>
                                  <w:tcW w:w="3794" w:type="dxa"/>
                                  <w:vMerge w:val="restart"/>
                                  <w:vAlign w:val="center"/>
                                </w:tcPr>
                                <w:p w:rsidR="00F16CDF" w:rsidRPr="00860BA2" w:rsidRDefault="00F16CDF" w:rsidP="00860B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CF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応募職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16CDF" w:rsidRDefault="00F16CDF" w:rsidP="00530CF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16CDF" w:rsidRPr="00530CFA" w:rsidRDefault="00F16CDF" w:rsidP="00B438A1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16CDF" w:rsidTr="00806688">
                              <w:trPr>
                                <w:trHeight w:val="383"/>
                              </w:trPr>
                              <w:tc>
                                <w:tcPr>
                                  <w:tcW w:w="3794" w:type="dxa"/>
                                  <w:vMerge/>
                                  <w:vAlign w:val="center"/>
                                </w:tcPr>
                                <w:p w:rsidR="00F16CDF" w:rsidRPr="00C25E4B" w:rsidRDefault="00F16CDF" w:rsidP="00C25E4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16CDF" w:rsidRPr="00310BB2" w:rsidRDefault="00F16CDF" w:rsidP="00530C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16CDF" w:rsidRPr="00530CFA" w:rsidRDefault="00F16CDF" w:rsidP="00B438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  <w:tr w:rsidR="00952BC9" w:rsidTr="00F16CDF">
                              <w:trPr>
                                <w:trHeight w:val="383"/>
                              </w:trPr>
                              <w:tc>
                                <w:tcPr>
                                  <w:tcW w:w="3794" w:type="dxa"/>
                                  <w:vAlign w:val="center"/>
                                </w:tcPr>
                                <w:p w:rsidR="00952BC9" w:rsidRDefault="00EB31CE" w:rsidP="00310BB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保育園保育士</w:t>
                                  </w:r>
                                  <w:r w:rsidR="00C43B7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C43B7B">
                                    <w:rPr>
                                      <w:sz w:val="20"/>
                                      <w:szCs w:val="20"/>
                                    </w:rPr>
                                    <w:t>産休</w:t>
                                  </w:r>
                                  <w:r w:rsidR="00C43B7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替</w:t>
                                  </w:r>
                                  <w:r w:rsidR="00C43B7B">
                                    <w:rPr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952BC9" w:rsidRPr="00310BB2" w:rsidRDefault="00952BC9" w:rsidP="00530C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952BC9" w:rsidRDefault="00952BC9" w:rsidP="00B438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</w:tbl>
                          <w:p w:rsidR="00530CFA" w:rsidRDefault="00530CFA" w:rsidP="00530C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7pt;margin-top:4.5pt;width:382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nIuAIAAL4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60"/>
                        <w:gridCol w:w="1264"/>
                        <w:gridCol w:w="2387"/>
                      </w:tblGrid>
                      <w:tr w:rsidR="00F16CDF" w:rsidTr="00806688">
                        <w:trPr>
                          <w:trHeight w:val="383"/>
                        </w:trPr>
                        <w:tc>
                          <w:tcPr>
                            <w:tcW w:w="3794" w:type="dxa"/>
                            <w:vMerge w:val="restart"/>
                            <w:vAlign w:val="center"/>
                          </w:tcPr>
                          <w:p w:rsidR="00F16CDF" w:rsidRPr="00860BA2" w:rsidRDefault="00F16CDF" w:rsidP="00860B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0C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応募職種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16CDF" w:rsidRDefault="00F16CDF" w:rsidP="00530CFA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16CDF" w:rsidRPr="00530CFA" w:rsidRDefault="00F16CDF" w:rsidP="00B438A1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16CDF" w:rsidTr="00806688">
                        <w:trPr>
                          <w:trHeight w:val="383"/>
                        </w:trPr>
                        <w:tc>
                          <w:tcPr>
                            <w:tcW w:w="3794" w:type="dxa"/>
                            <w:vMerge/>
                            <w:vAlign w:val="center"/>
                          </w:tcPr>
                          <w:p w:rsidR="00F16CDF" w:rsidRPr="00C25E4B" w:rsidRDefault="00F16CDF" w:rsidP="00C25E4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16CDF" w:rsidRPr="00310BB2" w:rsidRDefault="00F16CDF" w:rsidP="00530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16CDF" w:rsidRPr="00530CFA" w:rsidRDefault="00F16CDF" w:rsidP="00B43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</w:tr>
                      <w:tr w:rsidR="00952BC9" w:rsidTr="00F16CDF">
                        <w:trPr>
                          <w:trHeight w:val="383"/>
                        </w:trPr>
                        <w:tc>
                          <w:tcPr>
                            <w:tcW w:w="3794" w:type="dxa"/>
                            <w:vAlign w:val="center"/>
                          </w:tcPr>
                          <w:p w:rsidR="00952BC9" w:rsidRDefault="00EB31CE" w:rsidP="00310B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育園保育士</w:t>
                            </w:r>
                            <w:r w:rsidR="00C43B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43B7B">
                              <w:rPr>
                                <w:sz w:val="20"/>
                                <w:szCs w:val="20"/>
                              </w:rPr>
                              <w:t>産休</w:t>
                            </w:r>
                            <w:r w:rsidR="00C43B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替</w:t>
                            </w:r>
                            <w:r w:rsidR="00C43B7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952BC9" w:rsidRPr="00310BB2" w:rsidRDefault="00952BC9" w:rsidP="00530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952BC9" w:rsidRDefault="00952BC9" w:rsidP="00B438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</w:tc>
                      </w:tr>
                    </w:tbl>
                    <w:p w:rsidR="00530CFA" w:rsidRDefault="00530CFA" w:rsidP="00530CFA"/>
                  </w:txbxContent>
                </v:textbox>
              </v:shape>
            </w:pict>
          </mc:Fallback>
        </mc:AlternateContent>
      </w:r>
    </w:p>
    <w:p w:rsidR="00530CFA" w:rsidRDefault="00530CFA">
      <w:pPr>
        <w:rPr>
          <w:sz w:val="20"/>
          <w:szCs w:val="20"/>
        </w:rPr>
      </w:pPr>
    </w:p>
    <w:p w:rsidR="00530CFA" w:rsidRDefault="00530CFA">
      <w:pPr>
        <w:rPr>
          <w:sz w:val="20"/>
          <w:szCs w:val="20"/>
        </w:rPr>
      </w:pPr>
    </w:p>
    <w:p w:rsidR="002837B2" w:rsidRDefault="002837B2">
      <w:pPr>
        <w:rPr>
          <w:sz w:val="20"/>
          <w:szCs w:val="20"/>
        </w:rPr>
      </w:pPr>
    </w:p>
    <w:p w:rsidR="00B058E7" w:rsidRPr="0079204F" w:rsidRDefault="00C25E4B" w:rsidP="00B438A1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058E7" w:rsidRPr="0079204F">
        <w:rPr>
          <w:rFonts w:hint="eastAsia"/>
          <w:sz w:val="20"/>
          <w:szCs w:val="20"/>
        </w:rPr>
        <w:t xml:space="preserve">　　</w:t>
      </w:r>
      <w:r w:rsidR="00530CFA">
        <w:rPr>
          <w:rFonts w:hint="eastAsia"/>
          <w:sz w:val="20"/>
          <w:szCs w:val="20"/>
        </w:rPr>
        <w:t xml:space="preserve">　</w:t>
      </w:r>
      <w:r w:rsidR="00B058E7" w:rsidRPr="0079204F">
        <w:rPr>
          <w:rFonts w:hint="eastAsia"/>
          <w:sz w:val="20"/>
          <w:szCs w:val="20"/>
        </w:rPr>
        <w:t xml:space="preserve">年　　</w:t>
      </w:r>
      <w:r w:rsidR="00530CFA">
        <w:rPr>
          <w:rFonts w:hint="eastAsia"/>
          <w:sz w:val="20"/>
          <w:szCs w:val="20"/>
        </w:rPr>
        <w:t xml:space="preserve">　</w:t>
      </w:r>
      <w:r w:rsidR="00B058E7" w:rsidRPr="0079204F">
        <w:rPr>
          <w:rFonts w:hint="eastAsia"/>
          <w:sz w:val="20"/>
          <w:szCs w:val="20"/>
        </w:rPr>
        <w:t xml:space="preserve">月　　</w:t>
      </w:r>
      <w:r w:rsidR="00530CFA">
        <w:rPr>
          <w:rFonts w:hint="eastAsia"/>
          <w:sz w:val="20"/>
          <w:szCs w:val="20"/>
        </w:rPr>
        <w:t xml:space="preserve">　</w:t>
      </w:r>
      <w:r w:rsidR="00B058E7" w:rsidRPr="0079204F">
        <w:rPr>
          <w:rFonts w:hint="eastAsia"/>
          <w:sz w:val="20"/>
          <w:szCs w:val="20"/>
        </w:rPr>
        <w:t>日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76"/>
        <w:gridCol w:w="2669"/>
        <w:gridCol w:w="825"/>
        <w:gridCol w:w="2564"/>
        <w:gridCol w:w="1796"/>
        <w:gridCol w:w="1034"/>
      </w:tblGrid>
      <w:tr w:rsidR="0079204F" w:rsidTr="00B438A1"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669" w:type="dxa"/>
            <w:tcBorders>
              <w:bottom w:val="dotted" w:sz="4" w:space="0" w:color="auto"/>
            </w:tcBorders>
            <w:vAlign w:val="center"/>
          </w:tcPr>
          <w:p w:rsidR="00317B27" w:rsidRPr="0079204F" w:rsidRDefault="00317B27" w:rsidP="00631A3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564" w:type="dxa"/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796" w:type="dxa"/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年</w:t>
            </w:r>
            <w:r w:rsidR="00E26490" w:rsidRPr="0079204F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1034" w:type="dxa"/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性</w:t>
            </w:r>
            <w:r w:rsidR="00E26490" w:rsidRPr="0079204F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952BC9" w:rsidTr="00B438A1">
        <w:trPr>
          <w:trHeight w:val="70"/>
        </w:trPr>
        <w:tc>
          <w:tcPr>
            <w:tcW w:w="1176" w:type="dxa"/>
            <w:tcBorders>
              <w:top w:val="dotted" w:sz="4" w:space="0" w:color="auto"/>
            </w:tcBorders>
            <w:vAlign w:val="center"/>
          </w:tcPr>
          <w:p w:rsidR="00952BC9" w:rsidRPr="0079204F" w:rsidRDefault="00952BC9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669" w:type="dxa"/>
            <w:tcBorders>
              <w:top w:val="dotted" w:sz="4" w:space="0" w:color="auto"/>
            </w:tcBorders>
            <w:vAlign w:val="center"/>
          </w:tcPr>
          <w:p w:rsidR="00952BC9" w:rsidRPr="0079204F" w:rsidRDefault="00952BC9" w:rsidP="00631A31">
            <w:pPr>
              <w:rPr>
                <w:sz w:val="20"/>
                <w:szCs w:val="20"/>
              </w:rPr>
            </w:pPr>
          </w:p>
          <w:p w:rsidR="00952BC9" w:rsidRPr="0079204F" w:rsidRDefault="00952BC9" w:rsidP="00631A3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952BC9" w:rsidRPr="0079204F" w:rsidRDefault="00952BC9" w:rsidP="00631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52BC9" w:rsidRPr="00631A31" w:rsidRDefault="00952BC9" w:rsidP="00631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</w:t>
            </w:r>
            <w:r w:rsidRPr="00631A31">
              <w:rPr>
                <w:rFonts w:hint="eastAsia"/>
                <w:sz w:val="20"/>
                <w:szCs w:val="20"/>
              </w:rPr>
              <w:t>平成</w:t>
            </w:r>
          </w:p>
          <w:p w:rsidR="00952BC9" w:rsidRPr="0079204F" w:rsidRDefault="00952BC9" w:rsidP="0079204F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1796" w:type="dxa"/>
            <w:vAlign w:val="center"/>
          </w:tcPr>
          <w:p w:rsidR="00952BC9" w:rsidRDefault="00952BC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歳　</w:t>
            </w:r>
          </w:p>
          <w:p w:rsidR="00952BC9" w:rsidRDefault="00952BC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(</w:t>
            </w:r>
            <w:r w:rsidR="002C5A98">
              <w:rPr>
                <w:rFonts w:hint="eastAsia"/>
                <w:w w:val="90"/>
                <w:sz w:val="16"/>
                <w:szCs w:val="16"/>
              </w:rPr>
              <w:t>提出日</w:t>
            </w:r>
            <w:r>
              <w:rPr>
                <w:rFonts w:hint="eastAsia"/>
                <w:w w:val="90"/>
                <w:sz w:val="16"/>
                <w:szCs w:val="16"/>
              </w:rPr>
              <w:t>現在)</w:t>
            </w:r>
          </w:p>
        </w:tc>
        <w:tc>
          <w:tcPr>
            <w:tcW w:w="1034" w:type="dxa"/>
            <w:vAlign w:val="center"/>
          </w:tcPr>
          <w:p w:rsidR="00952BC9" w:rsidRPr="0079204F" w:rsidRDefault="00952BC9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6346F4" w:rsidTr="00B438A1"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6346F4" w:rsidRPr="0079204F" w:rsidRDefault="006346F4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58" w:type="dxa"/>
            <w:gridSpan w:val="3"/>
            <w:tcBorders>
              <w:bottom w:val="dotted" w:sz="4" w:space="0" w:color="auto"/>
            </w:tcBorders>
            <w:vAlign w:val="center"/>
          </w:tcPr>
          <w:p w:rsidR="006346F4" w:rsidRPr="0079204F" w:rsidRDefault="006346F4" w:rsidP="00631A31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6346F4" w:rsidRDefault="003610B1" w:rsidP="003610B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="006346F4" w:rsidRPr="0079204F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※携帯電話可</w:t>
            </w:r>
          </w:p>
        </w:tc>
      </w:tr>
      <w:tr w:rsidR="00E26490" w:rsidTr="00B438A1">
        <w:trPr>
          <w:trHeight w:val="1080"/>
        </w:trPr>
        <w:tc>
          <w:tcPr>
            <w:tcW w:w="1176" w:type="dxa"/>
            <w:tcBorders>
              <w:top w:val="dotted" w:sz="4" w:space="0" w:color="auto"/>
            </w:tcBorders>
            <w:vAlign w:val="center"/>
          </w:tcPr>
          <w:p w:rsidR="00E26490" w:rsidRPr="0079204F" w:rsidRDefault="00E26490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現 住 所</w:t>
            </w:r>
          </w:p>
        </w:tc>
        <w:tc>
          <w:tcPr>
            <w:tcW w:w="6058" w:type="dxa"/>
            <w:gridSpan w:val="3"/>
            <w:tcBorders>
              <w:top w:val="dotted" w:sz="4" w:space="0" w:color="auto"/>
            </w:tcBorders>
            <w:vAlign w:val="center"/>
          </w:tcPr>
          <w:p w:rsidR="00E26490" w:rsidRPr="0079204F" w:rsidRDefault="00E26490" w:rsidP="00631A31">
            <w:pPr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E26490" w:rsidRPr="0079204F" w:rsidRDefault="00E26490" w:rsidP="00631A31">
            <w:pPr>
              <w:rPr>
                <w:sz w:val="20"/>
                <w:szCs w:val="20"/>
              </w:rPr>
            </w:pPr>
          </w:p>
          <w:p w:rsidR="00E26490" w:rsidRPr="0079204F" w:rsidRDefault="00E26490" w:rsidP="00631A31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E26490" w:rsidRPr="0079204F" w:rsidRDefault="00E26490" w:rsidP="00E26490">
            <w:pPr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（　　　　）</w:t>
            </w:r>
          </w:p>
          <w:p w:rsidR="00E26490" w:rsidRPr="0079204F" w:rsidRDefault="0079204F" w:rsidP="007920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E26490" w:rsidRPr="0079204F">
              <w:rPr>
                <w:rFonts w:hint="eastAsia"/>
                <w:sz w:val="20"/>
                <w:szCs w:val="20"/>
              </w:rPr>
              <w:t>―</w:t>
            </w:r>
          </w:p>
        </w:tc>
      </w:tr>
    </w:tbl>
    <w:p w:rsidR="00E26490" w:rsidRPr="009B11CC" w:rsidRDefault="00E26490" w:rsidP="00157054">
      <w:pPr>
        <w:ind w:firstLineChars="300" w:firstLine="602"/>
        <w:rPr>
          <w:b/>
          <w:sz w:val="20"/>
          <w:szCs w:val="20"/>
        </w:rPr>
      </w:pPr>
      <w:r w:rsidRPr="00157054">
        <w:rPr>
          <w:rFonts w:hAnsiTheme="minorEastAsia" w:hint="eastAsia"/>
          <w:b/>
          <w:sz w:val="20"/>
          <w:szCs w:val="20"/>
        </w:rPr>
        <w:t>学　歴</w:t>
      </w:r>
      <w:r w:rsidR="002837B2">
        <w:rPr>
          <w:rFonts w:hint="eastAsia"/>
          <w:b/>
          <w:sz w:val="20"/>
          <w:szCs w:val="20"/>
        </w:rPr>
        <w:t>（中</w:t>
      </w:r>
      <w:r w:rsidRPr="009B11CC">
        <w:rPr>
          <w:rFonts w:hint="eastAsia"/>
          <w:b/>
          <w:sz w:val="20"/>
          <w:szCs w:val="20"/>
        </w:rPr>
        <w:t>学校から順に記入してくだ</w:t>
      </w:r>
      <w:r w:rsidR="00697B86" w:rsidRPr="009B11CC">
        <w:rPr>
          <w:rFonts w:hint="eastAsia"/>
          <w:b/>
          <w:sz w:val="20"/>
          <w:szCs w:val="20"/>
        </w:rPr>
        <w:t>さい</w:t>
      </w:r>
      <w:r w:rsidRPr="009B11CC">
        <w:rPr>
          <w:rFonts w:hint="eastAsia"/>
          <w:b/>
          <w:sz w:val="20"/>
          <w:szCs w:val="20"/>
        </w:rPr>
        <w:t>）</w:t>
      </w:r>
    </w:p>
    <w:tbl>
      <w:tblPr>
        <w:tblStyle w:val="a7"/>
        <w:tblW w:w="100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276"/>
        <w:gridCol w:w="1985"/>
        <w:gridCol w:w="2693"/>
        <w:gridCol w:w="2268"/>
      </w:tblGrid>
      <w:tr w:rsidR="00E26490" w:rsidTr="0027178C">
        <w:trPr>
          <w:trHeight w:val="70"/>
        </w:trPr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26490" w:rsidRPr="0079204F" w:rsidRDefault="00E26490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学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校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26490" w:rsidRPr="0079204F" w:rsidRDefault="00E26490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学部</w:t>
            </w:r>
            <w:r w:rsidR="009E1F04" w:rsidRPr="0079204F">
              <w:rPr>
                <w:rFonts w:hint="eastAsia"/>
                <w:sz w:val="20"/>
                <w:szCs w:val="20"/>
              </w:rPr>
              <w:t>学科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26490" w:rsidRPr="0079204F" w:rsidRDefault="009E1F04" w:rsidP="009E1F0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所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在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地</w:t>
            </w:r>
          </w:p>
          <w:p w:rsidR="009E1F04" w:rsidRPr="0079204F" w:rsidRDefault="009E1F04" w:rsidP="009E1F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9204F">
              <w:rPr>
                <w:rFonts w:hint="eastAsia"/>
                <w:sz w:val="16"/>
                <w:szCs w:val="16"/>
              </w:rPr>
              <w:t>（市区町村名まで</w:t>
            </w:r>
            <w:r w:rsidR="0079204F" w:rsidRPr="0079204F">
              <w:rPr>
                <w:rFonts w:hint="eastAsia"/>
                <w:sz w:val="16"/>
                <w:szCs w:val="16"/>
              </w:rPr>
              <w:t>記入</w:t>
            </w:r>
            <w:r w:rsidRPr="0079204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E26490" w:rsidRPr="0079204F" w:rsidRDefault="009E1F04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26490" w:rsidRPr="0079204F" w:rsidRDefault="009E1F04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○で囲んで</w:t>
            </w:r>
            <w:r w:rsidR="0079204F" w:rsidRPr="0079204F">
              <w:rPr>
                <w:rFonts w:hint="eastAsia"/>
                <w:sz w:val="20"/>
                <w:szCs w:val="20"/>
              </w:rPr>
              <w:t>ください</w:t>
            </w:r>
          </w:p>
        </w:tc>
      </w:tr>
      <w:tr w:rsidR="00E26490" w:rsidTr="0027178C">
        <w:trPr>
          <w:trHeight w:val="70"/>
        </w:trPr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26490" w:rsidRPr="0079204F" w:rsidRDefault="00E26490" w:rsidP="009E1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E1F04" w:rsidRPr="0079204F" w:rsidRDefault="009E1F04" w:rsidP="009E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26490" w:rsidRPr="0079204F" w:rsidRDefault="00E26490" w:rsidP="009E1F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E26490" w:rsidRPr="0079204F" w:rsidRDefault="00C25E4B" w:rsidP="002837B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</w:t>
            </w:r>
            <w:r w:rsidR="00D328B8">
              <w:rPr>
                <w:rFonts w:hint="eastAsia"/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>･令</w:t>
            </w:r>
            <w:r w:rsidR="009E1F04"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9E1F04" w:rsidRPr="0079204F" w:rsidRDefault="00D328B8" w:rsidP="002837B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</w:t>
            </w:r>
            <w:r w:rsidR="00C25E4B">
              <w:rPr>
                <w:rFonts w:hint="eastAsia"/>
                <w:sz w:val="20"/>
                <w:szCs w:val="20"/>
              </w:rPr>
              <w:t>･令</w:t>
            </w:r>
            <w:r w:rsidR="009E1F04"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E1F04" w:rsidRPr="0079204F" w:rsidRDefault="009E1F04" w:rsidP="0079204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 w:rsidR="0079204F"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 w:rsidR="0079204F"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27178C" w:rsidTr="007B5EB0">
        <w:tc>
          <w:tcPr>
            <w:tcW w:w="1842" w:type="dxa"/>
          </w:tcPr>
          <w:p w:rsidR="0027178C" w:rsidRPr="0079204F" w:rsidRDefault="0027178C" w:rsidP="002717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178C" w:rsidRPr="0079204F" w:rsidRDefault="0027178C" w:rsidP="002717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27178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27178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27178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27178C" w:rsidRPr="0079204F" w:rsidRDefault="0027178C" w:rsidP="0027178C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C25E4B" w:rsidTr="0027178C">
        <w:tc>
          <w:tcPr>
            <w:tcW w:w="1842" w:type="dxa"/>
            <w:vAlign w:val="center"/>
          </w:tcPr>
          <w:p w:rsidR="00C25E4B" w:rsidRPr="0027178C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79204F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C25E4B" w:rsidTr="0027178C">
        <w:tc>
          <w:tcPr>
            <w:tcW w:w="1842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79204F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</w:tbl>
    <w:p w:rsidR="00697B86" w:rsidRPr="009B11CC" w:rsidRDefault="00697B86" w:rsidP="00157054">
      <w:pPr>
        <w:ind w:firstLineChars="300" w:firstLine="602"/>
        <w:rPr>
          <w:b/>
          <w:sz w:val="20"/>
          <w:szCs w:val="20"/>
        </w:rPr>
      </w:pPr>
      <w:r w:rsidRPr="00157054">
        <w:rPr>
          <w:rFonts w:hAnsiTheme="minorEastAsia" w:hint="eastAsia"/>
          <w:b/>
          <w:sz w:val="20"/>
          <w:szCs w:val="20"/>
        </w:rPr>
        <w:t>職　歴</w:t>
      </w:r>
      <w:r w:rsidRPr="009B11CC">
        <w:rPr>
          <w:rFonts w:hint="eastAsia"/>
          <w:b/>
          <w:sz w:val="20"/>
          <w:szCs w:val="20"/>
        </w:rPr>
        <w:t>（古いものから順に記入してください）</w:t>
      </w:r>
    </w:p>
    <w:tbl>
      <w:tblPr>
        <w:tblStyle w:val="a7"/>
        <w:tblW w:w="10064" w:type="dxa"/>
        <w:tblInd w:w="534" w:type="dxa"/>
        <w:tblLook w:val="04A0" w:firstRow="1" w:lastRow="0" w:firstColumn="1" w:lastColumn="0" w:noHBand="0" w:noVBand="1"/>
      </w:tblPr>
      <w:tblGrid>
        <w:gridCol w:w="3118"/>
        <w:gridCol w:w="1985"/>
        <w:gridCol w:w="2693"/>
        <w:gridCol w:w="2268"/>
      </w:tblGrid>
      <w:tr w:rsidR="00CC6A13" w:rsidTr="0027178C">
        <w:trPr>
          <w:trHeight w:val="70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C6A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404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地</w:t>
            </w:r>
          </w:p>
          <w:p w:rsidR="00CC6A13" w:rsidRPr="0079204F" w:rsidRDefault="00CC6A13" w:rsidP="00C4049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9204F">
              <w:rPr>
                <w:rFonts w:hint="eastAsia"/>
                <w:sz w:val="16"/>
                <w:szCs w:val="16"/>
              </w:rPr>
              <w:t>（市区町村名まで記入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職</w:t>
            </w:r>
            <w:r w:rsidRPr="0079204F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等</w:t>
            </w:r>
          </w:p>
        </w:tc>
      </w:tr>
      <w:tr w:rsidR="00C25E4B" w:rsidTr="0027178C">
        <w:trPr>
          <w:trHeight w:val="70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C4049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25E4B" w:rsidTr="0027178C">
        <w:tc>
          <w:tcPr>
            <w:tcW w:w="3118" w:type="dxa"/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C4049F">
            <w:pPr>
              <w:jc w:val="center"/>
              <w:rPr>
                <w:sz w:val="20"/>
                <w:szCs w:val="20"/>
              </w:rPr>
            </w:pPr>
          </w:p>
        </w:tc>
      </w:tr>
      <w:tr w:rsidR="0027178C" w:rsidTr="0027178C">
        <w:tc>
          <w:tcPr>
            <w:tcW w:w="3118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</w:tcPr>
          <w:p w:rsidR="0027178C" w:rsidRPr="0079204F" w:rsidRDefault="0027178C" w:rsidP="00372021">
            <w:pPr>
              <w:jc w:val="center"/>
              <w:rPr>
                <w:sz w:val="20"/>
                <w:szCs w:val="20"/>
              </w:rPr>
            </w:pPr>
          </w:p>
        </w:tc>
      </w:tr>
      <w:tr w:rsidR="0027178C" w:rsidTr="0027178C">
        <w:tc>
          <w:tcPr>
            <w:tcW w:w="3118" w:type="dxa"/>
          </w:tcPr>
          <w:p w:rsidR="0027178C" w:rsidRPr="0027178C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</w:tcPr>
          <w:p w:rsidR="0027178C" w:rsidRPr="0079204F" w:rsidRDefault="0027178C" w:rsidP="00372021">
            <w:pPr>
              <w:jc w:val="center"/>
              <w:rPr>
                <w:sz w:val="20"/>
                <w:szCs w:val="20"/>
              </w:rPr>
            </w:pPr>
          </w:p>
        </w:tc>
      </w:tr>
      <w:tr w:rsidR="0027178C" w:rsidTr="0027178C">
        <w:tc>
          <w:tcPr>
            <w:tcW w:w="3118" w:type="dxa"/>
          </w:tcPr>
          <w:p w:rsidR="0027178C" w:rsidRPr="0027178C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</w:tcPr>
          <w:p w:rsidR="0027178C" w:rsidRPr="0079204F" w:rsidRDefault="0027178C" w:rsidP="00372021">
            <w:pPr>
              <w:jc w:val="center"/>
              <w:rPr>
                <w:sz w:val="20"/>
                <w:szCs w:val="20"/>
              </w:rPr>
            </w:pPr>
          </w:p>
        </w:tc>
      </w:tr>
      <w:tr w:rsidR="00C25E4B" w:rsidTr="0027178C">
        <w:tc>
          <w:tcPr>
            <w:tcW w:w="3118" w:type="dxa"/>
            <w:vAlign w:val="center"/>
          </w:tcPr>
          <w:p w:rsidR="00C25E4B" w:rsidRPr="0027178C" w:rsidRDefault="00C25E4B" w:rsidP="004F7E7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4F7E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4F7E70">
            <w:pPr>
              <w:jc w:val="center"/>
              <w:rPr>
                <w:sz w:val="20"/>
                <w:szCs w:val="20"/>
              </w:rPr>
            </w:pPr>
          </w:p>
        </w:tc>
      </w:tr>
      <w:tr w:rsidR="00C25E4B" w:rsidTr="0027178C">
        <w:tc>
          <w:tcPr>
            <w:tcW w:w="3118" w:type="dxa"/>
            <w:vAlign w:val="center"/>
          </w:tcPr>
          <w:p w:rsidR="00C25E4B" w:rsidRPr="0079204F" w:rsidRDefault="00C25E4B" w:rsidP="00F113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F113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F11362">
            <w:pPr>
              <w:jc w:val="center"/>
              <w:rPr>
                <w:sz w:val="20"/>
                <w:szCs w:val="20"/>
              </w:rPr>
            </w:pPr>
          </w:p>
        </w:tc>
      </w:tr>
      <w:tr w:rsidR="00E81701" w:rsidTr="0027178C">
        <w:tc>
          <w:tcPr>
            <w:tcW w:w="3118" w:type="dxa"/>
            <w:vAlign w:val="center"/>
          </w:tcPr>
          <w:p w:rsidR="00E81701" w:rsidRPr="0079204F" w:rsidRDefault="00E81701" w:rsidP="00C404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701" w:rsidRPr="0079204F" w:rsidRDefault="00E81701" w:rsidP="00C404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1701" w:rsidRPr="0079204F" w:rsidRDefault="00E81701" w:rsidP="00EA06E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E81701" w:rsidRPr="0079204F" w:rsidRDefault="00E81701" w:rsidP="00EA06E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E81701" w:rsidRPr="0079204F" w:rsidRDefault="00E81701" w:rsidP="00C404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178C" w:rsidRDefault="0027178C" w:rsidP="00F16CDF">
      <w:pPr>
        <w:ind w:firstLineChars="300" w:firstLine="602"/>
        <w:rPr>
          <w:rFonts w:hAnsiTheme="minorEastAsia"/>
          <w:b/>
          <w:sz w:val="20"/>
          <w:szCs w:val="20"/>
        </w:rPr>
      </w:pPr>
    </w:p>
    <w:p w:rsidR="0027178C" w:rsidRDefault="0027178C" w:rsidP="00F16CDF">
      <w:pPr>
        <w:ind w:firstLineChars="300" w:firstLine="602"/>
        <w:rPr>
          <w:rFonts w:hAnsiTheme="minorEastAsia"/>
          <w:b/>
          <w:sz w:val="20"/>
          <w:szCs w:val="20"/>
        </w:rPr>
      </w:pPr>
    </w:p>
    <w:p w:rsidR="0027178C" w:rsidRDefault="0027178C" w:rsidP="00F16CDF">
      <w:pPr>
        <w:ind w:firstLineChars="300" w:firstLine="602"/>
        <w:rPr>
          <w:rFonts w:hAnsiTheme="minorEastAsia"/>
          <w:b/>
          <w:sz w:val="20"/>
          <w:szCs w:val="20"/>
        </w:rPr>
      </w:pPr>
    </w:p>
    <w:p w:rsidR="00BC1A41" w:rsidRPr="00157054" w:rsidRDefault="00BC1A41" w:rsidP="00F16CDF">
      <w:pPr>
        <w:ind w:firstLineChars="300" w:firstLine="602"/>
        <w:rPr>
          <w:rFonts w:hAnsiTheme="minorEastAsia"/>
          <w:b/>
          <w:sz w:val="20"/>
          <w:szCs w:val="20"/>
        </w:rPr>
      </w:pPr>
      <w:r w:rsidRPr="00157054">
        <w:rPr>
          <w:rFonts w:hAnsiTheme="minorEastAsia" w:hint="eastAsia"/>
          <w:b/>
          <w:sz w:val="20"/>
          <w:szCs w:val="20"/>
        </w:rPr>
        <w:lastRenderedPageBreak/>
        <w:t>資格・免許</w:t>
      </w:r>
    </w:p>
    <w:tbl>
      <w:tblPr>
        <w:tblStyle w:val="a7"/>
        <w:tblW w:w="10064" w:type="dxa"/>
        <w:tblInd w:w="534" w:type="dxa"/>
        <w:tblLook w:val="04A0" w:firstRow="1" w:lastRow="0" w:firstColumn="1" w:lastColumn="0" w:noHBand="0" w:noVBand="1"/>
      </w:tblPr>
      <w:tblGrid>
        <w:gridCol w:w="1876"/>
        <w:gridCol w:w="5636"/>
        <w:gridCol w:w="2552"/>
      </w:tblGrid>
      <w:tr w:rsidR="00824D14" w:rsidTr="00F16CDF">
        <w:trPr>
          <w:trHeight w:val="70"/>
        </w:trPr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:rsidR="00824D14" w:rsidRPr="0079204F" w:rsidRDefault="00824D14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年月</w:t>
            </w:r>
          </w:p>
        </w:tc>
        <w:tc>
          <w:tcPr>
            <w:tcW w:w="5636" w:type="dxa"/>
            <w:tcBorders>
              <w:bottom w:val="double" w:sz="4" w:space="0" w:color="auto"/>
            </w:tcBorders>
            <w:vAlign w:val="center"/>
          </w:tcPr>
          <w:p w:rsidR="00824D14" w:rsidRPr="0079204F" w:rsidRDefault="00824D14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名　・　免許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824D14" w:rsidRPr="0079204F" w:rsidRDefault="00824D14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 行 者</w:t>
            </w:r>
          </w:p>
        </w:tc>
      </w:tr>
      <w:tr w:rsidR="00824D14" w:rsidTr="00F43042">
        <w:trPr>
          <w:trHeight w:val="658"/>
        </w:trPr>
        <w:tc>
          <w:tcPr>
            <w:tcW w:w="1876" w:type="dxa"/>
            <w:tcBorders>
              <w:top w:val="double" w:sz="4" w:space="0" w:color="auto"/>
            </w:tcBorders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double" w:sz="4" w:space="0" w:color="auto"/>
            </w:tcBorders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C1A41" w:rsidRPr="0079204F" w:rsidRDefault="00BC1A41" w:rsidP="00824D1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</w:tbl>
    <w:p w:rsidR="002837B2" w:rsidRDefault="002837B2" w:rsidP="00396FC2">
      <w:pPr>
        <w:rPr>
          <w:sz w:val="20"/>
          <w:szCs w:val="20"/>
        </w:rPr>
      </w:pPr>
    </w:p>
    <w:tbl>
      <w:tblPr>
        <w:tblStyle w:val="a7"/>
        <w:tblW w:w="10056" w:type="dxa"/>
        <w:tblInd w:w="542" w:type="dxa"/>
        <w:tblLook w:val="04A0" w:firstRow="1" w:lastRow="0" w:firstColumn="1" w:lastColumn="0" w:noHBand="0" w:noVBand="1"/>
      </w:tblPr>
      <w:tblGrid>
        <w:gridCol w:w="1862"/>
        <w:gridCol w:w="5642"/>
        <w:gridCol w:w="2552"/>
      </w:tblGrid>
      <w:tr w:rsidR="00824D14" w:rsidTr="00EF5AB3">
        <w:trPr>
          <w:trHeight w:val="652"/>
        </w:trPr>
        <w:tc>
          <w:tcPr>
            <w:tcW w:w="1862" w:type="dxa"/>
            <w:tcBorders>
              <w:right w:val="double" w:sz="4" w:space="0" w:color="auto"/>
            </w:tcBorders>
            <w:vAlign w:val="center"/>
          </w:tcPr>
          <w:p w:rsidR="00C77461" w:rsidRPr="0079204F" w:rsidRDefault="00F16CDF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理由</w:t>
            </w:r>
          </w:p>
        </w:tc>
        <w:tc>
          <w:tcPr>
            <w:tcW w:w="8194" w:type="dxa"/>
            <w:gridSpan w:val="2"/>
            <w:tcBorders>
              <w:left w:val="double" w:sz="4" w:space="0" w:color="auto"/>
            </w:tcBorders>
            <w:vAlign w:val="center"/>
          </w:tcPr>
          <w:p w:rsidR="00824D14" w:rsidRDefault="00824D14" w:rsidP="00C4049F">
            <w:pPr>
              <w:rPr>
                <w:sz w:val="20"/>
                <w:szCs w:val="20"/>
              </w:rPr>
            </w:pPr>
          </w:p>
          <w:p w:rsidR="00BC1A41" w:rsidRDefault="00BC1A41" w:rsidP="00C4049F">
            <w:pPr>
              <w:rPr>
                <w:sz w:val="20"/>
                <w:szCs w:val="20"/>
              </w:rPr>
            </w:pPr>
          </w:p>
          <w:p w:rsidR="00BC1A41" w:rsidRDefault="00BC1A41" w:rsidP="00C4049F">
            <w:pPr>
              <w:rPr>
                <w:sz w:val="20"/>
                <w:szCs w:val="20"/>
              </w:rPr>
            </w:pPr>
          </w:p>
          <w:p w:rsidR="00C77461" w:rsidRDefault="00C77461" w:rsidP="00C4049F">
            <w:pPr>
              <w:rPr>
                <w:sz w:val="20"/>
                <w:szCs w:val="20"/>
              </w:rPr>
            </w:pPr>
          </w:p>
          <w:p w:rsidR="00C77461" w:rsidRDefault="00C77461" w:rsidP="00C4049F">
            <w:pPr>
              <w:rPr>
                <w:sz w:val="20"/>
                <w:szCs w:val="20"/>
              </w:rPr>
            </w:pPr>
          </w:p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</w:tr>
      <w:tr w:rsidR="00EF5AB3" w:rsidTr="00EF5AB3">
        <w:trPr>
          <w:trHeight w:val="652"/>
        </w:trPr>
        <w:tc>
          <w:tcPr>
            <w:tcW w:w="1862" w:type="dxa"/>
            <w:tcBorders>
              <w:right w:val="double" w:sz="4" w:space="0" w:color="auto"/>
            </w:tcBorders>
            <w:vAlign w:val="center"/>
          </w:tcPr>
          <w:p w:rsidR="00EF5AB3" w:rsidRDefault="00EF5AB3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できる時間帯</w:t>
            </w:r>
          </w:p>
          <w:p w:rsidR="00CD6070" w:rsidRDefault="00F43042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勤務時間につい</w:t>
            </w:r>
            <w:r w:rsidR="00CD6070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CD6070" w:rsidRDefault="00CD6070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43042">
              <w:rPr>
                <w:rFonts w:hint="eastAsia"/>
                <w:sz w:val="20"/>
                <w:szCs w:val="20"/>
              </w:rPr>
              <w:t>て相談に応じる</w:t>
            </w:r>
          </w:p>
          <w:p w:rsidR="00CD6070" w:rsidRDefault="00CD6070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43042">
              <w:rPr>
                <w:rFonts w:hint="eastAsia"/>
                <w:sz w:val="20"/>
                <w:szCs w:val="20"/>
              </w:rPr>
              <w:t>ことのできる職</w:t>
            </w:r>
          </w:p>
          <w:p w:rsidR="00F43042" w:rsidRDefault="00F43042" w:rsidP="00CD607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のみ記入</w:t>
            </w:r>
          </w:p>
        </w:tc>
        <w:tc>
          <w:tcPr>
            <w:tcW w:w="56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F5AB3" w:rsidRDefault="00EF5AB3" w:rsidP="00F430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　　　　～　　　　　：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AB3" w:rsidRDefault="00EF5AB3" w:rsidP="00EF5AB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左記のうち勤務できる時間数</w:t>
            </w:r>
          </w:p>
          <w:p w:rsidR="00EF5AB3" w:rsidRDefault="00EF5AB3" w:rsidP="00EF5AB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EF5AB3" w:rsidRDefault="00EF5AB3" w:rsidP="00EF5AB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時間　　　分</w:t>
            </w:r>
          </w:p>
        </w:tc>
      </w:tr>
      <w:tr w:rsidR="0027178C" w:rsidTr="00EF5AB3">
        <w:trPr>
          <w:trHeight w:val="652"/>
        </w:trPr>
        <w:tc>
          <w:tcPr>
            <w:tcW w:w="1862" w:type="dxa"/>
            <w:tcBorders>
              <w:top w:val="nil"/>
              <w:right w:val="double" w:sz="4" w:space="0" w:color="auto"/>
            </w:tcBorders>
            <w:vAlign w:val="center"/>
          </w:tcPr>
          <w:p w:rsidR="0027178C" w:rsidRDefault="0027178C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できる曜日</w:t>
            </w:r>
          </w:p>
        </w:tc>
        <w:tc>
          <w:tcPr>
            <w:tcW w:w="8194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27178C" w:rsidRDefault="0027178C" w:rsidP="00C4049F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月　□火　□水　□木　□金　□土　</w:t>
            </w:r>
            <w:r w:rsidR="00F4304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日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祝日</w:t>
            </w:r>
          </w:p>
          <w:p w:rsidR="00EF5AB3" w:rsidRDefault="00EF5AB3" w:rsidP="00C4049F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（勤務可能な曜日の枠に☑をつけてください。）</w:t>
            </w:r>
          </w:p>
        </w:tc>
      </w:tr>
    </w:tbl>
    <w:p w:rsidR="00C67C45" w:rsidRDefault="00C67C45" w:rsidP="0079204F">
      <w:pPr>
        <w:rPr>
          <w:sz w:val="20"/>
          <w:szCs w:val="20"/>
        </w:rPr>
      </w:pPr>
    </w:p>
    <w:tbl>
      <w:tblPr>
        <w:tblStyle w:val="a7"/>
        <w:tblW w:w="10056" w:type="dxa"/>
        <w:tblInd w:w="542" w:type="dxa"/>
        <w:tblLook w:val="04A0" w:firstRow="1" w:lastRow="0" w:firstColumn="1" w:lastColumn="0" w:noHBand="0" w:noVBand="1"/>
      </w:tblPr>
      <w:tblGrid>
        <w:gridCol w:w="1862"/>
        <w:gridCol w:w="8194"/>
      </w:tblGrid>
      <w:tr w:rsidR="00C67C45" w:rsidRPr="00C67C45" w:rsidTr="00C67C45">
        <w:trPr>
          <w:trHeight w:val="652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C45" w:rsidRDefault="00C67C45" w:rsidP="00B007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適応性検査</w:t>
            </w:r>
          </w:p>
          <w:p w:rsidR="00C67C45" w:rsidRDefault="00C67C45" w:rsidP="00B007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希望日</w:t>
            </w:r>
          </w:p>
        </w:tc>
        <w:tc>
          <w:tcPr>
            <w:tcW w:w="81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1F7F" w:rsidRDefault="003C1F7F" w:rsidP="003C1F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①</w:t>
            </w:r>
            <w:r w:rsidR="002C5A98">
              <w:rPr>
                <w:rFonts w:hint="eastAsia"/>
                <w:sz w:val="20"/>
                <w:szCs w:val="20"/>
              </w:rPr>
              <w:t xml:space="preserve">　　月　　日（　</w:t>
            </w:r>
            <w:r w:rsidR="00C67C45" w:rsidRPr="003C1F7F">
              <w:rPr>
                <w:rFonts w:hint="eastAsia"/>
                <w:sz w:val="20"/>
                <w:szCs w:val="20"/>
              </w:rPr>
              <w:t>）</w:t>
            </w:r>
          </w:p>
          <w:p w:rsidR="003C1F7F" w:rsidRPr="003C1F7F" w:rsidRDefault="003C1F7F" w:rsidP="00FF18FA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場適応性検査（全職種）　</w:t>
            </w:r>
            <w:r w:rsidR="00AA4D5E">
              <w:rPr>
                <w:rFonts w:hint="eastAsia"/>
                <w:sz w:val="20"/>
                <w:szCs w:val="20"/>
              </w:rPr>
              <w:t xml:space="preserve">　　　　　</w:t>
            </w:r>
            <w:r w:rsidR="00C67C45" w:rsidRPr="003C1F7F">
              <w:rPr>
                <w:rFonts w:hint="eastAsia"/>
                <w:sz w:val="20"/>
                <w:szCs w:val="20"/>
              </w:rPr>
              <w:t>午前</w:t>
            </w:r>
            <w:r w:rsidR="00AA4D5E">
              <w:rPr>
                <w:rFonts w:hint="eastAsia"/>
                <w:sz w:val="20"/>
                <w:szCs w:val="20"/>
              </w:rPr>
              <w:t xml:space="preserve">　</w:t>
            </w:r>
            <w:r w:rsidR="002C5A98">
              <w:rPr>
                <w:rFonts w:hint="eastAsia"/>
                <w:sz w:val="20"/>
                <w:szCs w:val="20"/>
              </w:rPr>
              <w:t xml:space="preserve">　時　　</w:t>
            </w:r>
            <w:r w:rsidR="00C67C45" w:rsidRPr="003C1F7F">
              <w:rPr>
                <w:rFonts w:hint="eastAsia"/>
                <w:sz w:val="20"/>
                <w:szCs w:val="20"/>
              </w:rPr>
              <w:t>分</w:t>
            </w:r>
          </w:p>
          <w:p w:rsidR="003C1F7F" w:rsidRDefault="002C5A98" w:rsidP="003C1F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②　　月　　日（　</w:t>
            </w:r>
            <w:r w:rsidR="003C1F7F">
              <w:rPr>
                <w:rFonts w:hint="eastAsia"/>
                <w:sz w:val="20"/>
                <w:szCs w:val="20"/>
              </w:rPr>
              <w:t>）</w:t>
            </w:r>
          </w:p>
          <w:p w:rsidR="003C1F7F" w:rsidRDefault="003C1F7F" w:rsidP="003C1F7F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場適応性検査（全職種）　</w:t>
            </w:r>
            <w:r w:rsidR="00AA4D5E">
              <w:rPr>
                <w:rFonts w:hint="eastAsia"/>
                <w:sz w:val="20"/>
                <w:szCs w:val="20"/>
              </w:rPr>
              <w:t xml:space="preserve">　　　　　</w:t>
            </w:r>
            <w:r w:rsidRPr="003C1F7F">
              <w:rPr>
                <w:rFonts w:hint="eastAsia"/>
                <w:sz w:val="20"/>
                <w:szCs w:val="20"/>
              </w:rPr>
              <w:t>午前</w:t>
            </w:r>
            <w:r w:rsidR="00AA4D5E">
              <w:rPr>
                <w:rFonts w:hint="eastAsia"/>
                <w:sz w:val="20"/>
                <w:szCs w:val="20"/>
              </w:rPr>
              <w:t xml:space="preserve">　</w:t>
            </w:r>
            <w:r w:rsidR="002C5A98">
              <w:rPr>
                <w:rFonts w:hint="eastAsia"/>
                <w:sz w:val="20"/>
                <w:szCs w:val="20"/>
              </w:rPr>
              <w:t xml:space="preserve">　時　　</w:t>
            </w:r>
            <w:r w:rsidRPr="003C1F7F">
              <w:rPr>
                <w:rFonts w:hint="eastAsia"/>
                <w:sz w:val="20"/>
                <w:szCs w:val="20"/>
              </w:rPr>
              <w:t>分</w:t>
            </w:r>
          </w:p>
          <w:p w:rsidR="003C1F7F" w:rsidRPr="003C1F7F" w:rsidRDefault="002C5A98" w:rsidP="003C1F7F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作文試験（Ａ・Ｂ・Ｃの事務員のみ）　午前　　時　　</w:t>
            </w:r>
            <w:r w:rsidR="00857A4C">
              <w:rPr>
                <w:rFonts w:hint="eastAsia"/>
                <w:sz w:val="20"/>
                <w:szCs w:val="20"/>
              </w:rPr>
              <w:t>分</w:t>
            </w:r>
          </w:p>
          <w:p w:rsidR="003C1F7F" w:rsidRPr="003C1F7F" w:rsidRDefault="006F64CB" w:rsidP="003C1F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③上記日程のどちらでも受験可能</w:t>
            </w:r>
          </w:p>
          <w:p w:rsidR="00C67C45" w:rsidRPr="003C1F7F" w:rsidRDefault="003C1F7F" w:rsidP="006F64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6F64CB">
              <w:rPr>
                <w:rFonts w:hint="eastAsia"/>
                <w:sz w:val="20"/>
                <w:szCs w:val="20"/>
              </w:rPr>
              <w:t>①～③のいずれか</w:t>
            </w:r>
            <w:r>
              <w:rPr>
                <w:rFonts w:hint="eastAsia"/>
                <w:sz w:val="20"/>
                <w:szCs w:val="20"/>
              </w:rPr>
              <w:t>に☑をつけてください。</w:t>
            </w:r>
          </w:p>
        </w:tc>
      </w:tr>
    </w:tbl>
    <w:p w:rsidR="0079204F" w:rsidRDefault="00D37F34" w:rsidP="0079204F">
      <w:pPr>
        <w:rPr>
          <w:sz w:val="20"/>
          <w:szCs w:val="20"/>
        </w:rPr>
      </w:pPr>
      <w:r>
        <w:rPr>
          <w:rFonts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68275</wp:posOffset>
                </wp:positionV>
                <wp:extent cx="1501140" cy="1704975"/>
                <wp:effectExtent l="381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0"/>
                            </w:tblGrid>
                            <w:tr w:rsidR="009B11CC" w:rsidTr="009B11CC">
                              <w:trPr>
                                <w:trHeight w:val="422"/>
                              </w:trPr>
                              <w:tc>
                                <w:tcPr>
                                  <w:tcW w:w="2229" w:type="dxa"/>
                                  <w:vAlign w:val="center"/>
                                </w:tcPr>
                                <w:p w:rsidR="009B11CC" w:rsidRPr="009B11CC" w:rsidRDefault="009B11CC" w:rsidP="009B11C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  <w:r w:rsidR="0015705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  <w:r w:rsidR="0015705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9B11CC" w:rsidTr="009B11CC">
                              <w:trPr>
                                <w:trHeight w:val="2112"/>
                              </w:trPr>
                              <w:tc>
                                <w:tcPr>
                                  <w:tcW w:w="2229" w:type="dxa"/>
                                </w:tcPr>
                                <w:p w:rsidR="009B11CC" w:rsidRDefault="009B11CC" w:rsidP="009B11CC"/>
                                <w:p w:rsidR="009B11CC" w:rsidRDefault="009B11CC" w:rsidP="009B11CC"/>
                                <w:p w:rsidR="009B11CC" w:rsidRDefault="009B11CC" w:rsidP="009B11CC"/>
                                <w:p w:rsidR="009B11CC" w:rsidRDefault="009B11CC" w:rsidP="009B11CC"/>
                                <w:p w:rsidR="009B11CC" w:rsidRDefault="009B11CC" w:rsidP="009B11CC"/>
                              </w:tc>
                            </w:tr>
                          </w:tbl>
                          <w:p w:rsidR="009B11CC" w:rsidRPr="009B11CC" w:rsidRDefault="009B11CC" w:rsidP="009B11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84.3pt;margin-top:13.25pt;width:118.2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F5twIAAL8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0"/>
                      </w:tblGrid>
                      <w:tr w:rsidR="009B11CC" w:rsidTr="009B11CC">
                        <w:trPr>
                          <w:trHeight w:val="422"/>
                        </w:trPr>
                        <w:tc>
                          <w:tcPr>
                            <w:tcW w:w="2229" w:type="dxa"/>
                            <w:vAlign w:val="center"/>
                          </w:tcPr>
                          <w:p w:rsidR="009B11CC" w:rsidRPr="009B11CC" w:rsidRDefault="009B11CC" w:rsidP="009B1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</w:t>
                            </w:r>
                            <w:r w:rsidR="0015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</w:t>
                            </w:r>
                            <w:r w:rsidR="0015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</w:tr>
                      <w:tr w:rsidR="009B11CC" w:rsidTr="009B11CC">
                        <w:trPr>
                          <w:trHeight w:val="2112"/>
                        </w:trPr>
                        <w:tc>
                          <w:tcPr>
                            <w:tcW w:w="2229" w:type="dxa"/>
                          </w:tcPr>
                          <w:p w:rsidR="009B11CC" w:rsidRDefault="009B11CC" w:rsidP="009B11CC"/>
                          <w:p w:rsidR="009B11CC" w:rsidRDefault="009B11CC" w:rsidP="009B11CC"/>
                          <w:p w:rsidR="009B11CC" w:rsidRDefault="009B11CC" w:rsidP="009B11CC"/>
                          <w:p w:rsidR="009B11CC" w:rsidRDefault="009B11CC" w:rsidP="009B11CC"/>
                          <w:p w:rsidR="009B11CC" w:rsidRDefault="009B11CC" w:rsidP="009B11CC"/>
                        </w:tc>
                      </w:tr>
                    </w:tbl>
                    <w:p w:rsidR="009B11CC" w:rsidRPr="009B11CC" w:rsidRDefault="009B11CC" w:rsidP="009B11CC"/>
                  </w:txbxContent>
                </v:textbox>
              </v:shape>
            </w:pict>
          </mc:Fallback>
        </mc:AlternateContent>
      </w:r>
    </w:p>
    <w:p w:rsidR="009B11CC" w:rsidRPr="00CC6A13" w:rsidRDefault="00824D14" w:rsidP="0079204F">
      <w:pPr>
        <w:rPr>
          <w:rFonts w:hAnsiTheme="minorEastAsia"/>
          <w:b/>
          <w:sz w:val="20"/>
          <w:szCs w:val="20"/>
        </w:rPr>
      </w:pPr>
      <w:r w:rsidRPr="00CC6A13">
        <w:rPr>
          <w:rFonts w:hAnsiTheme="minorEastAsia" w:hint="eastAsia"/>
          <w:b/>
          <w:sz w:val="20"/>
          <w:szCs w:val="20"/>
        </w:rPr>
        <w:t>（記入上の注意）</w:t>
      </w:r>
    </w:p>
    <w:p w:rsidR="00824D14" w:rsidRDefault="00824D14" w:rsidP="007920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　記入は黒色または青色のボールペンまたはインクを使用してください。</w:t>
      </w:r>
    </w:p>
    <w:p w:rsidR="00824D14" w:rsidRDefault="00824D14" w:rsidP="007920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　本申込書の大きさは、</w:t>
      </w:r>
      <w:r w:rsidRPr="00157054">
        <w:rPr>
          <w:rFonts w:hint="eastAsia"/>
          <w:sz w:val="20"/>
          <w:szCs w:val="20"/>
          <w:bdr w:val="single" w:sz="4" w:space="0" w:color="auto"/>
        </w:rPr>
        <w:t>Ａ４サイズ</w:t>
      </w:r>
      <w:r>
        <w:rPr>
          <w:rFonts w:hint="eastAsia"/>
          <w:sz w:val="20"/>
          <w:szCs w:val="20"/>
        </w:rPr>
        <w:t>としてください。</w:t>
      </w:r>
    </w:p>
    <w:p w:rsidR="00824D14" w:rsidRDefault="00824D14" w:rsidP="007920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　本申込書を印刷する際は、</w:t>
      </w:r>
      <w:r w:rsidRPr="00157054">
        <w:rPr>
          <w:rFonts w:hint="eastAsia"/>
          <w:sz w:val="20"/>
          <w:szCs w:val="20"/>
          <w:bdr w:val="single" w:sz="4" w:space="0" w:color="auto"/>
        </w:rPr>
        <w:t>両面</w:t>
      </w:r>
      <w:r w:rsidR="003610B1" w:rsidRPr="00157054">
        <w:rPr>
          <w:rFonts w:hint="eastAsia"/>
          <w:sz w:val="20"/>
          <w:szCs w:val="20"/>
          <w:bdr w:val="single" w:sz="4" w:space="0" w:color="auto"/>
        </w:rPr>
        <w:t>印刷</w:t>
      </w:r>
      <w:r w:rsidR="003610B1">
        <w:rPr>
          <w:rFonts w:hint="eastAsia"/>
          <w:sz w:val="20"/>
          <w:szCs w:val="20"/>
        </w:rPr>
        <w:t>で行ってください。</w:t>
      </w:r>
    </w:p>
    <w:p w:rsidR="00952BC9" w:rsidRPr="00396FC2" w:rsidRDefault="003610B1" w:rsidP="00952B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17386B" w:rsidRDefault="0017386B" w:rsidP="00B16C63">
      <w:pPr>
        <w:rPr>
          <w:sz w:val="20"/>
          <w:szCs w:val="20"/>
        </w:rPr>
      </w:pPr>
    </w:p>
    <w:p w:rsidR="00F16CDF" w:rsidRDefault="00F16CDF">
      <w:pPr>
        <w:widowControl/>
        <w:jc w:val="left"/>
        <w:rPr>
          <w:sz w:val="20"/>
          <w:szCs w:val="20"/>
        </w:rPr>
      </w:pPr>
    </w:p>
    <w:sectPr w:rsidR="00F16CDF" w:rsidSect="00B058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0D" w:rsidRDefault="0070290D" w:rsidP="00B058E7">
      <w:r>
        <w:separator/>
      </w:r>
    </w:p>
  </w:endnote>
  <w:endnote w:type="continuationSeparator" w:id="0">
    <w:p w:rsidR="0070290D" w:rsidRDefault="0070290D" w:rsidP="00B0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0D" w:rsidRDefault="0070290D" w:rsidP="00B058E7">
      <w:r>
        <w:separator/>
      </w:r>
    </w:p>
  </w:footnote>
  <w:footnote w:type="continuationSeparator" w:id="0">
    <w:p w:rsidR="0070290D" w:rsidRDefault="0070290D" w:rsidP="00B0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347E5"/>
    <w:multiLevelType w:val="hybridMultilevel"/>
    <w:tmpl w:val="7C122600"/>
    <w:lvl w:ilvl="0" w:tplc="238286A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9FA0680"/>
    <w:multiLevelType w:val="hybridMultilevel"/>
    <w:tmpl w:val="BF0E186A"/>
    <w:lvl w:ilvl="0" w:tplc="5D6C795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DA54FF4"/>
    <w:multiLevelType w:val="hybridMultilevel"/>
    <w:tmpl w:val="F3189688"/>
    <w:lvl w:ilvl="0" w:tplc="8668A59C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DA22407"/>
    <w:multiLevelType w:val="hybridMultilevel"/>
    <w:tmpl w:val="FAA6396E"/>
    <w:lvl w:ilvl="0" w:tplc="47F858BE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E7"/>
    <w:rsid w:val="00004E9D"/>
    <w:rsid w:val="000162F0"/>
    <w:rsid w:val="0007517A"/>
    <w:rsid w:val="000A37C8"/>
    <w:rsid w:val="000D6225"/>
    <w:rsid w:val="000E5606"/>
    <w:rsid w:val="0012002C"/>
    <w:rsid w:val="00157054"/>
    <w:rsid w:val="00165FFD"/>
    <w:rsid w:val="0017386B"/>
    <w:rsid w:val="0023482A"/>
    <w:rsid w:val="0024315E"/>
    <w:rsid w:val="00255ECA"/>
    <w:rsid w:val="0027178C"/>
    <w:rsid w:val="00276D1E"/>
    <w:rsid w:val="002837B2"/>
    <w:rsid w:val="002C5A98"/>
    <w:rsid w:val="00310BB2"/>
    <w:rsid w:val="00317B27"/>
    <w:rsid w:val="00342E30"/>
    <w:rsid w:val="003610B1"/>
    <w:rsid w:val="003839D3"/>
    <w:rsid w:val="00396FC2"/>
    <w:rsid w:val="003C0667"/>
    <w:rsid w:val="003C1E8C"/>
    <w:rsid w:val="003C1F7F"/>
    <w:rsid w:val="004704BB"/>
    <w:rsid w:val="004865B7"/>
    <w:rsid w:val="004975D3"/>
    <w:rsid w:val="004B4F15"/>
    <w:rsid w:val="004D3221"/>
    <w:rsid w:val="004E7954"/>
    <w:rsid w:val="00501535"/>
    <w:rsid w:val="00530CFA"/>
    <w:rsid w:val="005405AC"/>
    <w:rsid w:val="005805C0"/>
    <w:rsid w:val="005A3454"/>
    <w:rsid w:val="005C0A77"/>
    <w:rsid w:val="005E7639"/>
    <w:rsid w:val="00631A31"/>
    <w:rsid w:val="006346F4"/>
    <w:rsid w:val="006809FF"/>
    <w:rsid w:val="00685576"/>
    <w:rsid w:val="00693975"/>
    <w:rsid w:val="00697B86"/>
    <w:rsid w:val="006D42F0"/>
    <w:rsid w:val="006F5F91"/>
    <w:rsid w:val="006F64CB"/>
    <w:rsid w:val="0070290D"/>
    <w:rsid w:val="007074ED"/>
    <w:rsid w:val="007412BD"/>
    <w:rsid w:val="00747D8F"/>
    <w:rsid w:val="0079204F"/>
    <w:rsid w:val="007A1E3B"/>
    <w:rsid w:val="0080748B"/>
    <w:rsid w:val="00824D14"/>
    <w:rsid w:val="00834FDD"/>
    <w:rsid w:val="00857A4C"/>
    <w:rsid w:val="00860BA2"/>
    <w:rsid w:val="008629D3"/>
    <w:rsid w:val="0087446D"/>
    <w:rsid w:val="00890565"/>
    <w:rsid w:val="0089139F"/>
    <w:rsid w:val="00892FEA"/>
    <w:rsid w:val="00923DDA"/>
    <w:rsid w:val="00936DD3"/>
    <w:rsid w:val="00952BC9"/>
    <w:rsid w:val="009558CA"/>
    <w:rsid w:val="00964D5A"/>
    <w:rsid w:val="009B11CC"/>
    <w:rsid w:val="009D4392"/>
    <w:rsid w:val="009E1F04"/>
    <w:rsid w:val="009F3614"/>
    <w:rsid w:val="00A02AE0"/>
    <w:rsid w:val="00A07606"/>
    <w:rsid w:val="00A741F9"/>
    <w:rsid w:val="00A74C9C"/>
    <w:rsid w:val="00AA4D5E"/>
    <w:rsid w:val="00AB6D17"/>
    <w:rsid w:val="00AC138F"/>
    <w:rsid w:val="00AE3C89"/>
    <w:rsid w:val="00B058E7"/>
    <w:rsid w:val="00B14FE4"/>
    <w:rsid w:val="00B16C63"/>
    <w:rsid w:val="00B27E76"/>
    <w:rsid w:val="00B438A1"/>
    <w:rsid w:val="00BC1A41"/>
    <w:rsid w:val="00BC316F"/>
    <w:rsid w:val="00BF29D9"/>
    <w:rsid w:val="00C23462"/>
    <w:rsid w:val="00C25E4B"/>
    <w:rsid w:val="00C3067E"/>
    <w:rsid w:val="00C43B7B"/>
    <w:rsid w:val="00C67C45"/>
    <w:rsid w:val="00C707EF"/>
    <w:rsid w:val="00C77461"/>
    <w:rsid w:val="00CA3A81"/>
    <w:rsid w:val="00CC15A7"/>
    <w:rsid w:val="00CC6A13"/>
    <w:rsid w:val="00CD6070"/>
    <w:rsid w:val="00CF6353"/>
    <w:rsid w:val="00D1101B"/>
    <w:rsid w:val="00D15DFE"/>
    <w:rsid w:val="00D22182"/>
    <w:rsid w:val="00D328B8"/>
    <w:rsid w:val="00D37F34"/>
    <w:rsid w:val="00D570EE"/>
    <w:rsid w:val="00D57BC4"/>
    <w:rsid w:val="00D7693C"/>
    <w:rsid w:val="00D86DC6"/>
    <w:rsid w:val="00E055B7"/>
    <w:rsid w:val="00E14C74"/>
    <w:rsid w:val="00E26490"/>
    <w:rsid w:val="00E35CCE"/>
    <w:rsid w:val="00E81701"/>
    <w:rsid w:val="00E8364E"/>
    <w:rsid w:val="00E97DAA"/>
    <w:rsid w:val="00EB31CE"/>
    <w:rsid w:val="00EC1E0E"/>
    <w:rsid w:val="00EC472C"/>
    <w:rsid w:val="00ED725B"/>
    <w:rsid w:val="00EE583F"/>
    <w:rsid w:val="00EF5AB3"/>
    <w:rsid w:val="00F16283"/>
    <w:rsid w:val="00F16579"/>
    <w:rsid w:val="00F16CDF"/>
    <w:rsid w:val="00F170A6"/>
    <w:rsid w:val="00F43042"/>
    <w:rsid w:val="00FD33F0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C1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8E7"/>
  </w:style>
  <w:style w:type="paragraph" w:styleId="a5">
    <w:name w:val="footer"/>
    <w:basedOn w:val="a"/>
    <w:link w:val="a6"/>
    <w:uiPriority w:val="99"/>
    <w:unhideWhenUsed/>
    <w:rsid w:val="00B0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8E7"/>
  </w:style>
  <w:style w:type="table" w:styleId="a7">
    <w:name w:val="Table Grid"/>
    <w:basedOn w:val="a1"/>
    <w:uiPriority w:val="59"/>
    <w:rsid w:val="0031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1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1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7C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8D40-3785-4303-B5C3-75A7C33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0:05:00Z</dcterms:created>
  <dcterms:modified xsi:type="dcterms:W3CDTF">2026-04-10T00:17:00Z</dcterms:modified>
</cp:coreProperties>
</file>